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BC6773" w14:textId="17CAD246" w:rsidR="00073A14" w:rsidRDefault="0099486D" w:rsidP="00A747C0">
      <w:pPr>
        <w:spacing w:line="240" w:lineRule="auto"/>
        <w:rPr>
          <w:rFonts w:eastAsia="Times New Roman"/>
          <w:b/>
          <w:u w:val="single"/>
          <w:lang w:val="es-ES" w:eastAsia="es-ES"/>
        </w:rPr>
      </w:pPr>
      <w:r>
        <w:rPr>
          <w:rFonts w:eastAsia="Times New Roman"/>
          <w:b/>
          <w:noProof/>
          <w:u w:val="single"/>
        </w:rPr>
        <w:drawing>
          <wp:inline distT="0" distB="0" distL="0" distR="0" wp14:anchorId="5AF178BB" wp14:editId="7C91F57F">
            <wp:extent cx="1232920" cy="111442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mc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41" cy="11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F030E2" w14:textId="78B0A149" w:rsidR="00556B57" w:rsidRDefault="00556B5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1A9044A4" w14:textId="106D9D48" w:rsidR="00556B57" w:rsidRPr="000E12D1" w:rsidRDefault="00556B5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4B7BC6AD" w14:textId="77777777" w:rsidR="00F56862" w:rsidRDefault="00F56862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454BA737" w14:textId="77777777" w:rsidR="00A747C0" w:rsidRDefault="00A747C0" w:rsidP="00A747C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25AC5BF" w14:textId="77777777" w:rsidR="00A747C0" w:rsidRDefault="00A747C0" w:rsidP="00A747C0">
      <w:pPr>
        <w:spacing w:line="240" w:lineRule="auto"/>
        <w:jc w:val="center"/>
        <w:rPr>
          <w:rFonts w:ascii="Verdana" w:eastAsia="Times New Roman" w:hAnsi="Verdana"/>
          <w:b/>
          <w:sz w:val="20"/>
          <w:szCs w:val="20"/>
          <w:u w:val="single"/>
          <w:lang w:val="es-ES" w:eastAsia="es-ES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val="es-ES" w:eastAsia="es-ES"/>
        </w:rPr>
        <w:t>ANEXO N° 1</w:t>
      </w:r>
    </w:p>
    <w:p w14:paraId="16A7753E" w14:textId="77777777" w:rsidR="0099486D" w:rsidRDefault="0099486D" w:rsidP="00A747C0">
      <w:pPr>
        <w:spacing w:line="240" w:lineRule="auto"/>
        <w:jc w:val="center"/>
        <w:rPr>
          <w:rFonts w:ascii="Verdana" w:eastAsia="Times New Roman" w:hAnsi="Verdana"/>
          <w:b/>
          <w:sz w:val="20"/>
          <w:szCs w:val="20"/>
          <w:u w:val="single"/>
          <w:lang w:val="es-ES" w:eastAsia="es-ES"/>
        </w:rPr>
      </w:pPr>
    </w:p>
    <w:p w14:paraId="6F60DEEA" w14:textId="77777777" w:rsidR="00A747C0" w:rsidRPr="00395894" w:rsidRDefault="00A747C0" w:rsidP="00A747C0">
      <w:pPr>
        <w:spacing w:line="240" w:lineRule="auto"/>
        <w:jc w:val="center"/>
        <w:rPr>
          <w:rFonts w:ascii="Verdana" w:eastAsia="Times New Roman" w:hAnsi="Verdana"/>
          <w:b/>
          <w:sz w:val="20"/>
          <w:szCs w:val="20"/>
          <w:u w:val="single"/>
          <w:lang w:val="es-ES" w:eastAsia="es-ES"/>
        </w:rPr>
      </w:pPr>
    </w:p>
    <w:p w14:paraId="7254AF7E" w14:textId="77777777" w:rsidR="00A747C0" w:rsidRDefault="00A747C0" w:rsidP="00A747C0">
      <w:pPr>
        <w:spacing w:line="240" w:lineRule="auto"/>
        <w:jc w:val="center"/>
        <w:rPr>
          <w:rFonts w:ascii="Verdana" w:eastAsia="Times New Roman" w:hAnsi="Verdana"/>
          <w:b/>
          <w:sz w:val="20"/>
          <w:szCs w:val="20"/>
          <w:lang w:val="es-ES" w:eastAsia="es-ES"/>
        </w:rPr>
      </w:pPr>
      <w:r>
        <w:rPr>
          <w:rFonts w:ascii="Verdana" w:eastAsia="Times New Roman" w:hAnsi="Verdana"/>
          <w:b/>
          <w:sz w:val="20"/>
          <w:szCs w:val="20"/>
          <w:lang w:val="es-ES" w:eastAsia="es-ES"/>
        </w:rPr>
        <w:t>DECLARACIÓN JURADA SIMPLE</w:t>
      </w:r>
    </w:p>
    <w:p w14:paraId="0711E6F8" w14:textId="77777777" w:rsidR="0099486D" w:rsidRDefault="0099486D" w:rsidP="00A747C0">
      <w:pPr>
        <w:spacing w:line="240" w:lineRule="auto"/>
        <w:jc w:val="center"/>
        <w:rPr>
          <w:rFonts w:ascii="Verdana" w:eastAsia="Times New Roman" w:hAnsi="Verdana"/>
          <w:b/>
          <w:sz w:val="20"/>
          <w:szCs w:val="20"/>
          <w:lang w:val="es-ES" w:eastAsia="es-ES"/>
        </w:rPr>
      </w:pPr>
    </w:p>
    <w:p w14:paraId="35DD68B0" w14:textId="77777777" w:rsidR="00A747C0" w:rsidRPr="001A2DDF" w:rsidRDefault="00A747C0" w:rsidP="00A747C0">
      <w:pPr>
        <w:spacing w:line="240" w:lineRule="auto"/>
        <w:jc w:val="center"/>
        <w:rPr>
          <w:rFonts w:ascii="Verdana" w:eastAsia="Times New Roman" w:hAnsi="Verdana"/>
          <w:b/>
          <w:sz w:val="20"/>
          <w:szCs w:val="20"/>
          <w:lang w:val="es-ES" w:eastAsia="es-ES"/>
        </w:rPr>
      </w:pPr>
    </w:p>
    <w:p w14:paraId="0A0601C8" w14:textId="77777777" w:rsidR="00A747C0" w:rsidRPr="00395894" w:rsidRDefault="00A747C0" w:rsidP="00A747C0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  <w:r w:rsidRPr="00395894">
        <w:rPr>
          <w:rFonts w:ascii="Verdana" w:eastAsia="Times New Roman" w:hAnsi="Verdana"/>
          <w:sz w:val="20"/>
          <w:szCs w:val="20"/>
          <w:lang w:val="es-ES" w:eastAsia="es-ES"/>
        </w:rPr>
        <w:t xml:space="preserve">En ________________, Chile, a ___ de ______________ </w:t>
      </w:r>
      <w:proofErr w:type="spellStart"/>
      <w:r w:rsidRPr="00395894">
        <w:rPr>
          <w:rFonts w:ascii="Verdana" w:eastAsia="Times New Roman" w:hAnsi="Verdana"/>
          <w:sz w:val="20"/>
          <w:szCs w:val="20"/>
          <w:lang w:val="es-ES" w:eastAsia="es-ES"/>
        </w:rPr>
        <w:t>de</w:t>
      </w:r>
      <w:proofErr w:type="spellEnd"/>
      <w:r w:rsidRPr="00395894">
        <w:rPr>
          <w:rFonts w:ascii="Verdana" w:eastAsia="Times New Roman" w:hAnsi="Verdana"/>
          <w:sz w:val="20"/>
          <w:szCs w:val="20"/>
          <w:lang w:val="es-ES" w:eastAsia="es-ES"/>
        </w:rPr>
        <w:t xml:space="preserve"> 2019, yo don/doña __________________________________________________, cédula de identidad n°____________________________, con domicilio en _____________________________________________, Región de ________________, y yo don/doña __________________________________________________, cédula de identidad n°____________________________, con domicilio en _____________________________________________, Región de ________________,  (*agregar tantos corresponda) venimos en declarar lo siguiente:</w:t>
      </w:r>
    </w:p>
    <w:p w14:paraId="237F00F8" w14:textId="77777777" w:rsidR="00A747C0" w:rsidRPr="00395894" w:rsidRDefault="00A747C0" w:rsidP="00A747C0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p w14:paraId="5A54DD1E" w14:textId="77777777" w:rsidR="00A747C0" w:rsidRPr="00395894" w:rsidRDefault="00A747C0" w:rsidP="00A747C0">
      <w:pPr>
        <w:spacing w:line="240" w:lineRule="auto"/>
        <w:jc w:val="both"/>
        <w:outlineLvl w:val="0"/>
        <w:rPr>
          <w:rFonts w:ascii="Verdana" w:hAnsi="Verdana"/>
          <w:b/>
          <w:strike/>
          <w:sz w:val="20"/>
          <w:szCs w:val="20"/>
        </w:rPr>
      </w:pPr>
      <w:r>
        <w:rPr>
          <w:rFonts w:ascii="Verdana" w:hAnsi="Verdana"/>
          <w:sz w:val="20"/>
          <w:szCs w:val="20"/>
          <w:lang w:val="es-ES" w:eastAsia="es-ES"/>
        </w:rPr>
        <w:t xml:space="preserve">1. </w:t>
      </w:r>
      <w:r w:rsidRPr="00395894">
        <w:rPr>
          <w:rFonts w:ascii="Verdana" w:hAnsi="Verdana"/>
          <w:sz w:val="20"/>
          <w:szCs w:val="20"/>
          <w:lang w:val="es-ES" w:eastAsia="es-ES"/>
        </w:rPr>
        <w:t xml:space="preserve">Que somos coautores del proyecto denominado ______________ presentado al </w:t>
      </w:r>
      <w:r w:rsidRPr="00395894">
        <w:rPr>
          <w:rFonts w:ascii="Verdana" w:hAnsi="Verdana"/>
          <w:b/>
          <w:sz w:val="20"/>
          <w:szCs w:val="20"/>
        </w:rPr>
        <w:t>Concurso Público 8° Encuentros Coreográficos.</w:t>
      </w:r>
    </w:p>
    <w:p w14:paraId="04B3BC7E" w14:textId="77777777" w:rsidR="00A747C0" w:rsidRPr="00395894" w:rsidRDefault="00A747C0" w:rsidP="00A747C0">
      <w:pPr>
        <w:pStyle w:val="Prrafodelista"/>
        <w:spacing w:line="240" w:lineRule="auto"/>
        <w:ind w:left="0"/>
        <w:jc w:val="both"/>
        <w:rPr>
          <w:rFonts w:ascii="Verdana" w:hAnsi="Verdana"/>
          <w:sz w:val="20"/>
          <w:szCs w:val="20"/>
          <w:lang w:eastAsia="es-ES"/>
        </w:rPr>
      </w:pPr>
    </w:p>
    <w:p w14:paraId="7E52D329" w14:textId="77777777" w:rsidR="00A747C0" w:rsidRPr="00395894" w:rsidRDefault="00A747C0" w:rsidP="00A747C0">
      <w:pPr>
        <w:pStyle w:val="Prrafodelista"/>
        <w:spacing w:line="240" w:lineRule="auto"/>
        <w:ind w:left="0"/>
        <w:jc w:val="both"/>
        <w:rPr>
          <w:rFonts w:ascii="Verdana" w:hAnsi="Verdana"/>
          <w:sz w:val="20"/>
          <w:szCs w:val="20"/>
          <w:lang w:val="es-ES" w:eastAsia="es-ES"/>
        </w:rPr>
      </w:pPr>
    </w:p>
    <w:p w14:paraId="4A7BBE3C" w14:textId="77777777" w:rsidR="00A747C0" w:rsidRPr="00395894" w:rsidRDefault="00A747C0" w:rsidP="00A747C0">
      <w:pPr>
        <w:pStyle w:val="Prrafodelista"/>
        <w:numPr>
          <w:ilvl w:val="0"/>
          <w:numId w:val="28"/>
        </w:numPr>
        <w:spacing w:line="240" w:lineRule="auto"/>
        <w:ind w:left="0" w:firstLine="0"/>
        <w:jc w:val="both"/>
        <w:rPr>
          <w:rFonts w:ascii="Verdana" w:hAnsi="Verdana"/>
          <w:sz w:val="20"/>
          <w:szCs w:val="20"/>
          <w:lang w:val="es-ES"/>
        </w:rPr>
      </w:pPr>
      <w:r w:rsidRPr="00395894">
        <w:rPr>
          <w:rFonts w:ascii="Verdana" w:eastAsia="Calibri" w:hAnsi="Verdana"/>
          <w:bCs/>
          <w:sz w:val="20"/>
          <w:szCs w:val="20"/>
          <w:lang w:val="es-ES" w:eastAsia="es-ES"/>
        </w:rPr>
        <w:t xml:space="preserve">Que en virtud de lo anterior, </w:t>
      </w:r>
      <w:r w:rsidRPr="00395894">
        <w:rPr>
          <w:rFonts w:ascii="Verdana" w:hAnsi="Verdana"/>
          <w:sz w:val="20"/>
          <w:szCs w:val="20"/>
          <w:lang w:val="es-ES" w:eastAsia="es-ES"/>
        </w:rPr>
        <w:t>designamos a don/doña ____________________________________, coautor/a del proyecto presentado a este concurso,</w:t>
      </w:r>
      <w:r w:rsidRPr="00395894">
        <w:rPr>
          <w:rFonts w:ascii="Verdana" w:eastAsia="Calibri" w:hAnsi="Verdana"/>
          <w:b/>
          <w:bCs/>
          <w:sz w:val="20"/>
          <w:szCs w:val="20"/>
          <w:lang w:val="es-ES" w:eastAsia="es-ES"/>
        </w:rPr>
        <w:t xml:space="preserve"> </w:t>
      </w:r>
      <w:r w:rsidRPr="00395894">
        <w:rPr>
          <w:rFonts w:ascii="Verdana" w:eastAsia="Calibri" w:hAnsi="Verdana"/>
          <w:bCs/>
          <w:sz w:val="20"/>
          <w:szCs w:val="20"/>
          <w:lang w:val="es-ES" w:eastAsia="es-ES"/>
        </w:rPr>
        <w:t>como</w:t>
      </w:r>
      <w:r w:rsidRPr="00395894">
        <w:rPr>
          <w:rFonts w:ascii="Verdana" w:hAnsi="Verdana"/>
          <w:sz w:val="20"/>
          <w:szCs w:val="20"/>
        </w:rPr>
        <w:t xml:space="preserve"> nuestro/a representante (Responsable) ante la Subsecretaría de las Culturas y las Artes. En este sentido, éste será quien deberá ser notificado de las distintas resoluciones del concurso, suscribirá el convenio de transferencia de recursos y ejecución del proyecto, de la correcta administración de los recursos y del cumplimiento de las actividades comprometidas en la postulación y en las bases del concurso.</w:t>
      </w:r>
    </w:p>
    <w:p w14:paraId="083DE4D5" w14:textId="77777777" w:rsidR="00A747C0" w:rsidRPr="00395894" w:rsidRDefault="00A747C0" w:rsidP="00A747C0">
      <w:pPr>
        <w:pStyle w:val="Prrafodelista"/>
        <w:spacing w:line="24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49807B79" w14:textId="77777777" w:rsidR="00A747C0" w:rsidRDefault="00A747C0" w:rsidP="00A747C0">
      <w:pPr>
        <w:pStyle w:val="Prrafodelista"/>
        <w:spacing w:line="240" w:lineRule="auto"/>
        <w:ind w:left="0"/>
        <w:jc w:val="both"/>
        <w:rPr>
          <w:rFonts w:ascii="Verdana" w:hAnsi="Verdana"/>
          <w:sz w:val="20"/>
          <w:szCs w:val="20"/>
          <w:lang w:val="es-ES" w:eastAsia="es-ES"/>
        </w:rPr>
      </w:pPr>
      <w:r>
        <w:rPr>
          <w:rFonts w:ascii="Verdana" w:hAnsi="Verdana"/>
          <w:sz w:val="20"/>
          <w:szCs w:val="20"/>
          <w:lang w:val="es-ES" w:eastAsia="es-ES"/>
        </w:rPr>
        <w:t xml:space="preserve">* Se debe firmar </w:t>
      </w:r>
      <w:r w:rsidRPr="00395894">
        <w:rPr>
          <w:rFonts w:ascii="Verdana" w:hAnsi="Verdana"/>
          <w:sz w:val="20"/>
          <w:szCs w:val="20"/>
          <w:lang w:val="es-ES" w:eastAsia="es-ES"/>
        </w:rPr>
        <w:t>e indicar el nombre y RUN de cada uno de los comparecientes.</w:t>
      </w:r>
    </w:p>
    <w:p w14:paraId="610D9E5B" w14:textId="77777777" w:rsidR="00A747C0" w:rsidRDefault="00A747C0" w:rsidP="00A747C0">
      <w:pPr>
        <w:pStyle w:val="Prrafodelista"/>
        <w:spacing w:line="240" w:lineRule="auto"/>
        <w:ind w:left="0"/>
        <w:jc w:val="both"/>
        <w:rPr>
          <w:rFonts w:ascii="Verdana" w:hAnsi="Verdana"/>
          <w:sz w:val="20"/>
          <w:szCs w:val="20"/>
          <w:lang w:val="es-ES" w:eastAsia="es-ES"/>
        </w:rPr>
      </w:pPr>
    </w:p>
    <w:p w14:paraId="6280FB3F" w14:textId="77777777" w:rsidR="00A747C0" w:rsidRDefault="00A747C0" w:rsidP="00A747C0">
      <w:pPr>
        <w:pStyle w:val="Prrafodelista"/>
        <w:spacing w:line="240" w:lineRule="auto"/>
        <w:ind w:left="0"/>
        <w:jc w:val="both"/>
        <w:rPr>
          <w:rFonts w:ascii="Verdana" w:hAnsi="Verdana"/>
          <w:sz w:val="20"/>
          <w:szCs w:val="20"/>
          <w:lang w:val="es-ES" w:eastAsia="es-ES"/>
        </w:rPr>
      </w:pPr>
    </w:p>
    <w:p w14:paraId="09339933" w14:textId="77777777" w:rsidR="00A747C0" w:rsidRDefault="00A747C0" w:rsidP="00A747C0">
      <w:pPr>
        <w:pStyle w:val="Prrafodelista"/>
        <w:spacing w:line="240" w:lineRule="auto"/>
        <w:ind w:left="0"/>
        <w:jc w:val="both"/>
        <w:rPr>
          <w:rFonts w:ascii="Verdana" w:hAnsi="Verdana"/>
          <w:sz w:val="20"/>
          <w:szCs w:val="20"/>
          <w:lang w:val="es-ES" w:eastAsia="es-ES"/>
        </w:rPr>
      </w:pPr>
    </w:p>
    <w:p w14:paraId="1B88EFEE" w14:textId="77777777" w:rsidR="00A747C0" w:rsidRDefault="00A747C0" w:rsidP="00A747C0">
      <w:pPr>
        <w:pStyle w:val="Prrafodelista"/>
        <w:spacing w:line="240" w:lineRule="auto"/>
        <w:ind w:left="0"/>
        <w:jc w:val="both"/>
        <w:rPr>
          <w:rFonts w:ascii="Verdana" w:hAnsi="Verdana"/>
          <w:sz w:val="20"/>
          <w:szCs w:val="20"/>
          <w:lang w:val="es-ES" w:eastAsia="es-ES"/>
        </w:rPr>
      </w:pPr>
    </w:p>
    <w:p w14:paraId="6F692BFD" w14:textId="77777777" w:rsidR="00A747C0" w:rsidRDefault="00A747C0" w:rsidP="00A747C0">
      <w:pPr>
        <w:pStyle w:val="Prrafodelista"/>
        <w:spacing w:line="240" w:lineRule="auto"/>
        <w:ind w:left="0"/>
        <w:jc w:val="both"/>
        <w:rPr>
          <w:rFonts w:ascii="Verdana" w:hAnsi="Verdana"/>
          <w:sz w:val="20"/>
          <w:szCs w:val="20"/>
          <w:lang w:val="es-ES" w:eastAsia="es-ES"/>
        </w:rPr>
      </w:pPr>
    </w:p>
    <w:p w14:paraId="0C4DADF2" w14:textId="77777777" w:rsidR="00A747C0" w:rsidRDefault="00A747C0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1B16C587" w14:textId="77777777" w:rsidR="00A747C0" w:rsidRDefault="00A747C0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53A490C0" w14:textId="77777777" w:rsidR="00A747C0" w:rsidRPr="000E12D1" w:rsidRDefault="00A747C0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26CF754F" w14:textId="77777777" w:rsidR="00161967" w:rsidRDefault="0016196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3E1CA0BD" w14:textId="77777777" w:rsidR="000231A7" w:rsidRPr="000E12D1" w:rsidRDefault="000231A7" w:rsidP="00466830">
      <w:pPr>
        <w:spacing w:line="240" w:lineRule="auto"/>
        <w:jc w:val="both"/>
        <w:rPr>
          <w:lang w:val="es-ES"/>
        </w:rPr>
      </w:pPr>
    </w:p>
    <w:sectPr w:rsidR="000231A7" w:rsidRPr="000E12D1" w:rsidSect="00FF014E">
      <w:footerReference w:type="default" r:id="rId9"/>
      <w:pgSz w:w="12242" w:h="18722" w:code="281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ACB37" w14:textId="77777777" w:rsidR="00E80A23" w:rsidRDefault="00E80A23" w:rsidP="00520890">
      <w:pPr>
        <w:spacing w:line="240" w:lineRule="auto"/>
      </w:pPr>
      <w:r>
        <w:separator/>
      </w:r>
    </w:p>
  </w:endnote>
  <w:endnote w:type="continuationSeparator" w:id="0">
    <w:p w14:paraId="27F822EB" w14:textId="77777777" w:rsidR="00E80A23" w:rsidRDefault="00E80A23" w:rsidP="0052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993443"/>
      <w:docPartObj>
        <w:docPartGallery w:val="Page Numbers (Bottom of Page)"/>
        <w:docPartUnique/>
      </w:docPartObj>
    </w:sdtPr>
    <w:sdtEndPr/>
    <w:sdtContent>
      <w:p w14:paraId="49C5B8F9" w14:textId="3E12FAC3" w:rsidR="00D64A1C" w:rsidRDefault="00D64A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FA" w:rsidRPr="002A3CFA">
          <w:rPr>
            <w:noProof/>
            <w:lang w:val="es-ES"/>
          </w:rPr>
          <w:t>1</w:t>
        </w:r>
        <w:r>
          <w:fldChar w:fldCharType="end"/>
        </w:r>
      </w:p>
    </w:sdtContent>
  </w:sdt>
  <w:p w14:paraId="32D7312F" w14:textId="77777777" w:rsidR="00D64A1C" w:rsidRDefault="00D64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58F9B" w14:textId="77777777" w:rsidR="00E80A23" w:rsidRDefault="00E80A23" w:rsidP="00520890">
      <w:pPr>
        <w:spacing w:line="240" w:lineRule="auto"/>
      </w:pPr>
      <w:r>
        <w:separator/>
      </w:r>
    </w:p>
  </w:footnote>
  <w:footnote w:type="continuationSeparator" w:id="0">
    <w:p w14:paraId="02F039EF" w14:textId="77777777" w:rsidR="00E80A23" w:rsidRDefault="00E80A23" w:rsidP="0052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232C"/>
    <w:multiLevelType w:val="hybridMultilevel"/>
    <w:tmpl w:val="D97C0B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5FF8"/>
    <w:multiLevelType w:val="hybridMultilevel"/>
    <w:tmpl w:val="057E3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57D7"/>
    <w:multiLevelType w:val="hybridMultilevel"/>
    <w:tmpl w:val="64E07540"/>
    <w:lvl w:ilvl="0" w:tplc="D432FE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895AC8"/>
    <w:multiLevelType w:val="hybridMultilevel"/>
    <w:tmpl w:val="B7B667E6"/>
    <w:lvl w:ilvl="0" w:tplc="7562CAD4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7E77C14"/>
    <w:multiLevelType w:val="hybridMultilevel"/>
    <w:tmpl w:val="CBFC321C"/>
    <w:lvl w:ilvl="0" w:tplc="F5207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0"/>
        <w:sz w:val="22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6544E"/>
    <w:multiLevelType w:val="multilevel"/>
    <w:tmpl w:val="62A2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D9786B"/>
    <w:multiLevelType w:val="hybridMultilevel"/>
    <w:tmpl w:val="FD46339A"/>
    <w:lvl w:ilvl="0" w:tplc="A698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05072"/>
    <w:multiLevelType w:val="hybridMultilevel"/>
    <w:tmpl w:val="1ED42E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16BD"/>
    <w:multiLevelType w:val="multilevel"/>
    <w:tmpl w:val="67BE6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D4958DF"/>
    <w:multiLevelType w:val="hybridMultilevel"/>
    <w:tmpl w:val="0776A3E2"/>
    <w:lvl w:ilvl="0" w:tplc="84B8FB9A">
      <w:start w:val="1"/>
      <w:numFmt w:val="lowerLetter"/>
      <w:lvlText w:val="%1."/>
      <w:lvlJc w:val="left"/>
      <w:pPr>
        <w:ind w:left="810" w:hanging="360"/>
      </w:p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5740FC6"/>
    <w:multiLevelType w:val="hybridMultilevel"/>
    <w:tmpl w:val="4CC0CE00"/>
    <w:lvl w:ilvl="0" w:tplc="47920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18"/>
      </w:rPr>
    </w:lvl>
    <w:lvl w:ilvl="1" w:tplc="78B65A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5C9C"/>
    <w:multiLevelType w:val="hybridMultilevel"/>
    <w:tmpl w:val="24F4F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0C07"/>
    <w:multiLevelType w:val="hybridMultilevel"/>
    <w:tmpl w:val="2C283F9A"/>
    <w:lvl w:ilvl="0" w:tplc="F520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7032"/>
    <w:multiLevelType w:val="hybridMultilevel"/>
    <w:tmpl w:val="2742678E"/>
    <w:lvl w:ilvl="0" w:tplc="4DD6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326E"/>
    <w:multiLevelType w:val="hybridMultilevel"/>
    <w:tmpl w:val="EBC6C7C0"/>
    <w:lvl w:ilvl="0" w:tplc="34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6F6B354C"/>
    <w:multiLevelType w:val="hybridMultilevel"/>
    <w:tmpl w:val="2BA6CD4E"/>
    <w:lvl w:ilvl="0" w:tplc="B33E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3755"/>
    <w:multiLevelType w:val="hybridMultilevel"/>
    <w:tmpl w:val="3B4C44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364069"/>
    <w:multiLevelType w:val="hybridMultilevel"/>
    <w:tmpl w:val="97AC2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6F77"/>
    <w:multiLevelType w:val="hybridMultilevel"/>
    <w:tmpl w:val="DBAE5286"/>
    <w:lvl w:ilvl="0" w:tplc="4DF04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D99"/>
    <w:multiLevelType w:val="hybridMultilevel"/>
    <w:tmpl w:val="256033C0"/>
    <w:lvl w:ilvl="0" w:tplc="A4A4ACBC">
      <w:start w:val="1"/>
      <w:numFmt w:val="lowerLetter"/>
      <w:lvlText w:val="%1)"/>
      <w:lvlJc w:val="left"/>
      <w:pPr>
        <w:ind w:left="928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21"/>
  </w:num>
  <w:num w:numId="9">
    <w:abstractNumId w:val="22"/>
  </w:num>
  <w:num w:numId="10">
    <w:abstractNumId w:val="26"/>
  </w:num>
  <w:num w:numId="11">
    <w:abstractNumId w:val="9"/>
  </w:num>
  <w:num w:numId="12">
    <w:abstractNumId w:val="1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5"/>
  </w:num>
  <w:num w:numId="21">
    <w:abstractNumId w:val="1"/>
  </w:num>
  <w:num w:numId="22">
    <w:abstractNumId w:val="27"/>
  </w:num>
  <w:num w:numId="23">
    <w:abstractNumId w:val="2"/>
  </w:num>
  <w:num w:numId="24">
    <w:abstractNumId w:val="15"/>
  </w:num>
  <w:num w:numId="25">
    <w:abstractNumId w:val="20"/>
  </w:num>
  <w:num w:numId="26">
    <w:abstractNumId w:val="17"/>
  </w:num>
  <w:num w:numId="27">
    <w:abstractNumId w:val="23"/>
  </w:num>
  <w:num w:numId="2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DC"/>
    <w:rsid w:val="00001559"/>
    <w:rsid w:val="00003239"/>
    <w:rsid w:val="00003F99"/>
    <w:rsid w:val="00005E05"/>
    <w:rsid w:val="00015623"/>
    <w:rsid w:val="0001737F"/>
    <w:rsid w:val="0002128C"/>
    <w:rsid w:val="00021DDB"/>
    <w:rsid w:val="000231A7"/>
    <w:rsid w:val="00024F31"/>
    <w:rsid w:val="00025F9C"/>
    <w:rsid w:val="000343A1"/>
    <w:rsid w:val="0003469A"/>
    <w:rsid w:val="0003677E"/>
    <w:rsid w:val="000370C8"/>
    <w:rsid w:val="00037B33"/>
    <w:rsid w:val="000435CA"/>
    <w:rsid w:val="00045CFB"/>
    <w:rsid w:val="000505C4"/>
    <w:rsid w:val="00052107"/>
    <w:rsid w:val="000601B1"/>
    <w:rsid w:val="00060785"/>
    <w:rsid w:val="000611C7"/>
    <w:rsid w:val="00063730"/>
    <w:rsid w:val="00071300"/>
    <w:rsid w:val="00073A14"/>
    <w:rsid w:val="00082B12"/>
    <w:rsid w:val="00086878"/>
    <w:rsid w:val="000907FF"/>
    <w:rsid w:val="0009128C"/>
    <w:rsid w:val="00092C3A"/>
    <w:rsid w:val="00094E95"/>
    <w:rsid w:val="000A433C"/>
    <w:rsid w:val="000A52D8"/>
    <w:rsid w:val="000B2FC7"/>
    <w:rsid w:val="000C06B6"/>
    <w:rsid w:val="000C46E6"/>
    <w:rsid w:val="000C517B"/>
    <w:rsid w:val="000C5BE8"/>
    <w:rsid w:val="000C61F9"/>
    <w:rsid w:val="000C6AAB"/>
    <w:rsid w:val="000C78B3"/>
    <w:rsid w:val="000D18D4"/>
    <w:rsid w:val="000D602C"/>
    <w:rsid w:val="000D713D"/>
    <w:rsid w:val="000D7522"/>
    <w:rsid w:val="000E03AD"/>
    <w:rsid w:val="000E12D1"/>
    <w:rsid w:val="000E516B"/>
    <w:rsid w:val="000E5A99"/>
    <w:rsid w:val="000F3910"/>
    <w:rsid w:val="000F6BD4"/>
    <w:rsid w:val="000F7874"/>
    <w:rsid w:val="00101782"/>
    <w:rsid w:val="001020A9"/>
    <w:rsid w:val="001037BC"/>
    <w:rsid w:val="00104E24"/>
    <w:rsid w:val="0010608D"/>
    <w:rsid w:val="00111ED8"/>
    <w:rsid w:val="00113978"/>
    <w:rsid w:val="00115867"/>
    <w:rsid w:val="00131837"/>
    <w:rsid w:val="00135DAA"/>
    <w:rsid w:val="00137FC2"/>
    <w:rsid w:val="0014034A"/>
    <w:rsid w:val="00140E80"/>
    <w:rsid w:val="001426AE"/>
    <w:rsid w:val="00144BC8"/>
    <w:rsid w:val="001460E2"/>
    <w:rsid w:val="001471AD"/>
    <w:rsid w:val="00150651"/>
    <w:rsid w:val="00152509"/>
    <w:rsid w:val="00153B6B"/>
    <w:rsid w:val="00155E89"/>
    <w:rsid w:val="00156B85"/>
    <w:rsid w:val="00157302"/>
    <w:rsid w:val="0016097D"/>
    <w:rsid w:val="00160E01"/>
    <w:rsid w:val="00161967"/>
    <w:rsid w:val="00162C56"/>
    <w:rsid w:val="001665AD"/>
    <w:rsid w:val="0017084F"/>
    <w:rsid w:val="00174443"/>
    <w:rsid w:val="001752D4"/>
    <w:rsid w:val="001804A3"/>
    <w:rsid w:val="00183091"/>
    <w:rsid w:val="00185D37"/>
    <w:rsid w:val="0019234D"/>
    <w:rsid w:val="0019290B"/>
    <w:rsid w:val="00192F39"/>
    <w:rsid w:val="00196C99"/>
    <w:rsid w:val="001A2A4C"/>
    <w:rsid w:val="001A5DCF"/>
    <w:rsid w:val="001B1B7F"/>
    <w:rsid w:val="001B36DA"/>
    <w:rsid w:val="001B4B52"/>
    <w:rsid w:val="001C24AD"/>
    <w:rsid w:val="001C3C36"/>
    <w:rsid w:val="001C68D2"/>
    <w:rsid w:val="001C7FF7"/>
    <w:rsid w:val="001D278C"/>
    <w:rsid w:val="001D320B"/>
    <w:rsid w:val="001D47F0"/>
    <w:rsid w:val="001D720D"/>
    <w:rsid w:val="001E0E16"/>
    <w:rsid w:val="001F3AB0"/>
    <w:rsid w:val="001F61C4"/>
    <w:rsid w:val="002030AF"/>
    <w:rsid w:val="0021000F"/>
    <w:rsid w:val="002141CB"/>
    <w:rsid w:val="002170C9"/>
    <w:rsid w:val="002275A8"/>
    <w:rsid w:val="002308BA"/>
    <w:rsid w:val="0023308B"/>
    <w:rsid w:val="00235756"/>
    <w:rsid w:val="00237588"/>
    <w:rsid w:val="00241295"/>
    <w:rsid w:val="002423EF"/>
    <w:rsid w:val="00250F8F"/>
    <w:rsid w:val="002516B6"/>
    <w:rsid w:val="00252369"/>
    <w:rsid w:val="00253579"/>
    <w:rsid w:val="00255D4C"/>
    <w:rsid w:val="002623FF"/>
    <w:rsid w:val="00266AD7"/>
    <w:rsid w:val="002675DF"/>
    <w:rsid w:val="00270C25"/>
    <w:rsid w:val="00271FD7"/>
    <w:rsid w:val="0027563C"/>
    <w:rsid w:val="00275841"/>
    <w:rsid w:val="002763B7"/>
    <w:rsid w:val="0027763B"/>
    <w:rsid w:val="00277840"/>
    <w:rsid w:val="00291BA2"/>
    <w:rsid w:val="00292661"/>
    <w:rsid w:val="0029293F"/>
    <w:rsid w:val="002A1958"/>
    <w:rsid w:val="002A3CFA"/>
    <w:rsid w:val="002A7FC2"/>
    <w:rsid w:val="002B1D80"/>
    <w:rsid w:val="002C05ED"/>
    <w:rsid w:val="002C092E"/>
    <w:rsid w:val="002C2CD5"/>
    <w:rsid w:val="002C43B8"/>
    <w:rsid w:val="002C443E"/>
    <w:rsid w:val="002C5225"/>
    <w:rsid w:val="002C5DB1"/>
    <w:rsid w:val="002D34C9"/>
    <w:rsid w:val="002D5692"/>
    <w:rsid w:val="002E24C1"/>
    <w:rsid w:val="002F76E6"/>
    <w:rsid w:val="003007B3"/>
    <w:rsid w:val="00302D2D"/>
    <w:rsid w:val="0030348B"/>
    <w:rsid w:val="00310064"/>
    <w:rsid w:val="0032139C"/>
    <w:rsid w:val="00321F5C"/>
    <w:rsid w:val="003233EF"/>
    <w:rsid w:val="0032369B"/>
    <w:rsid w:val="00325ECC"/>
    <w:rsid w:val="00330400"/>
    <w:rsid w:val="0033082A"/>
    <w:rsid w:val="00330B44"/>
    <w:rsid w:val="00340B8F"/>
    <w:rsid w:val="0036051C"/>
    <w:rsid w:val="003617E6"/>
    <w:rsid w:val="00366981"/>
    <w:rsid w:val="00374843"/>
    <w:rsid w:val="00382D1C"/>
    <w:rsid w:val="003905DD"/>
    <w:rsid w:val="003A418D"/>
    <w:rsid w:val="003A43F7"/>
    <w:rsid w:val="003A5BB6"/>
    <w:rsid w:val="003B0E04"/>
    <w:rsid w:val="003B0FCB"/>
    <w:rsid w:val="003B1826"/>
    <w:rsid w:val="003B1F55"/>
    <w:rsid w:val="003B222E"/>
    <w:rsid w:val="003B4DBA"/>
    <w:rsid w:val="003B52CD"/>
    <w:rsid w:val="003C33EA"/>
    <w:rsid w:val="003C640A"/>
    <w:rsid w:val="003C6637"/>
    <w:rsid w:val="003C6AA4"/>
    <w:rsid w:val="003D0CC9"/>
    <w:rsid w:val="003D7752"/>
    <w:rsid w:val="003D794A"/>
    <w:rsid w:val="003E0A9D"/>
    <w:rsid w:val="003E3366"/>
    <w:rsid w:val="003E397F"/>
    <w:rsid w:val="003E4671"/>
    <w:rsid w:val="003E7941"/>
    <w:rsid w:val="003E7C9A"/>
    <w:rsid w:val="0040513A"/>
    <w:rsid w:val="00411209"/>
    <w:rsid w:val="00414D0D"/>
    <w:rsid w:val="00420B5B"/>
    <w:rsid w:val="00425738"/>
    <w:rsid w:val="00426762"/>
    <w:rsid w:val="004268E7"/>
    <w:rsid w:val="004309B6"/>
    <w:rsid w:val="00430BDA"/>
    <w:rsid w:val="00430E0C"/>
    <w:rsid w:val="00433625"/>
    <w:rsid w:val="004377C9"/>
    <w:rsid w:val="004409DC"/>
    <w:rsid w:val="004432C9"/>
    <w:rsid w:val="00443723"/>
    <w:rsid w:val="004457A8"/>
    <w:rsid w:val="00445A82"/>
    <w:rsid w:val="004533FD"/>
    <w:rsid w:val="004541D9"/>
    <w:rsid w:val="0046019D"/>
    <w:rsid w:val="00463936"/>
    <w:rsid w:val="00463DDB"/>
    <w:rsid w:val="00466830"/>
    <w:rsid w:val="00474CBB"/>
    <w:rsid w:val="00476130"/>
    <w:rsid w:val="00477C3F"/>
    <w:rsid w:val="004832BB"/>
    <w:rsid w:val="00483439"/>
    <w:rsid w:val="00487891"/>
    <w:rsid w:val="00493731"/>
    <w:rsid w:val="004948F1"/>
    <w:rsid w:val="004A0B93"/>
    <w:rsid w:val="004A2CEC"/>
    <w:rsid w:val="004A330A"/>
    <w:rsid w:val="004A3ADF"/>
    <w:rsid w:val="004A421A"/>
    <w:rsid w:val="004A504B"/>
    <w:rsid w:val="004A5734"/>
    <w:rsid w:val="004B60E6"/>
    <w:rsid w:val="004B6787"/>
    <w:rsid w:val="004C2E7A"/>
    <w:rsid w:val="004C41CA"/>
    <w:rsid w:val="004C52E7"/>
    <w:rsid w:val="004C671D"/>
    <w:rsid w:val="004C781C"/>
    <w:rsid w:val="004C7C0C"/>
    <w:rsid w:val="004D11FD"/>
    <w:rsid w:val="004E17E0"/>
    <w:rsid w:val="004E562E"/>
    <w:rsid w:val="004F203D"/>
    <w:rsid w:val="004F5B4D"/>
    <w:rsid w:val="004F6D37"/>
    <w:rsid w:val="004F77A6"/>
    <w:rsid w:val="00501AA0"/>
    <w:rsid w:val="00504182"/>
    <w:rsid w:val="005076F3"/>
    <w:rsid w:val="00511A68"/>
    <w:rsid w:val="00514D60"/>
    <w:rsid w:val="0051511E"/>
    <w:rsid w:val="00516A75"/>
    <w:rsid w:val="005204DC"/>
    <w:rsid w:val="00520890"/>
    <w:rsid w:val="00520EA9"/>
    <w:rsid w:val="00526B93"/>
    <w:rsid w:val="00526C3A"/>
    <w:rsid w:val="00532A9B"/>
    <w:rsid w:val="0053382F"/>
    <w:rsid w:val="00535426"/>
    <w:rsid w:val="0053677E"/>
    <w:rsid w:val="00536E73"/>
    <w:rsid w:val="00542F86"/>
    <w:rsid w:val="00546594"/>
    <w:rsid w:val="00547DE0"/>
    <w:rsid w:val="0055120C"/>
    <w:rsid w:val="00552A09"/>
    <w:rsid w:val="00556305"/>
    <w:rsid w:val="00556B57"/>
    <w:rsid w:val="00562F09"/>
    <w:rsid w:val="0057025A"/>
    <w:rsid w:val="00570E4D"/>
    <w:rsid w:val="00571928"/>
    <w:rsid w:val="00573EB3"/>
    <w:rsid w:val="00574C9C"/>
    <w:rsid w:val="00581777"/>
    <w:rsid w:val="00584069"/>
    <w:rsid w:val="00584C10"/>
    <w:rsid w:val="00585BBE"/>
    <w:rsid w:val="00587E25"/>
    <w:rsid w:val="0059461E"/>
    <w:rsid w:val="00594C41"/>
    <w:rsid w:val="00594C94"/>
    <w:rsid w:val="005A3B62"/>
    <w:rsid w:val="005A6FBD"/>
    <w:rsid w:val="005B567A"/>
    <w:rsid w:val="005B5ACA"/>
    <w:rsid w:val="005B76D8"/>
    <w:rsid w:val="005C1333"/>
    <w:rsid w:val="005C1C17"/>
    <w:rsid w:val="005C23BC"/>
    <w:rsid w:val="005C389B"/>
    <w:rsid w:val="005C4333"/>
    <w:rsid w:val="005C46BB"/>
    <w:rsid w:val="005C5F0A"/>
    <w:rsid w:val="005D3941"/>
    <w:rsid w:val="005D4930"/>
    <w:rsid w:val="005D4DEE"/>
    <w:rsid w:val="005D6AC2"/>
    <w:rsid w:val="005D6B99"/>
    <w:rsid w:val="005D71D3"/>
    <w:rsid w:val="005D7425"/>
    <w:rsid w:val="005E628C"/>
    <w:rsid w:val="005E787F"/>
    <w:rsid w:val="005F24A6"/>
    <w:rsid w:val="005F34BF"/>
    <w:rsid w:val="005F3F86"/>
    <w:rsid w:val="005F6ADA"/>
    <w:rsid w:val="005F7E5C"/>
    <w:rsid w:val="00601244"/>
    <w:rsid w:val="006012F9"/>
    <w:rsid w:val="00602A10"/>
    <w:rsid w:val="00604331"/>
    <w:rsid w:val="00612083"/>
    <w:rsid w:val="0061363E"/>
    <w:rsid w:val="00613E18"/>
    <w:rsid w:val="00621CEB"/>
    <w:rsid w:val="0062278B"/>
    <w:rsid w:val="00626104"/>
    <w:rsid w:val="00630004"/>
    <w:rsid w:val="0063228F"/>
    <w:rsid w:val="00632C8E"/>
    <w:rsid w:val="00633437"/>
    <w:rsid w:val="0063573C"/>
    <w:rsid w:val="00636E40"/>
    <w:rsid w:val="00640F8B"/>
    <w:rsid w:val="00643598"/>
    <w:rsid w:val="00650E5B"/>
    <w:rsid w:val="0065177F"/>
    <w:rsid w:val="00651AD6"/>
    <w:rsid w:val="00653AD3"/>
    <w:rsid w:val="00654003"/>
    <w:rsid w:val="00654987"/>
    <w:rsid w:val="00656134"/>
    <w:rsid w:val="00656B27"/>
    <w:rsid w:val="00661DF4"/>
    <w:rsid w:val="00665538"/>
    <w:rsid w:val="00675BD6"/>
    <w:rsid w:val="006779BF"/>
    <w:rsid w:val="00681116"/>
    <w:rsid w:val="00684BCF"/>
    <w:rsid w:val="0068635C"/>
    <w:rsid w:val="006925F0"/>
    <w:rsid w:val="00694975"/>
    <w:rsid w:val="0069662E"/>
    <w:rsid w:val="00696E09"/>
    <w:rsid w:val="00697413"/>
    <w:rsid w:val="00697727"/>
    <w:rsid w:val="006A00DB"/>
    <w:rsid w:val="006B2B8F"/>
    <w:rsid w:val="006C5CC9"/>
    <w:rsid w:val="006C711C"/>
    <w:rsid w:val="006C7CDD"/>
    <w:rsid w:val="006D43EB"/>
    <w:rsid w:val="006E019A"/>
    <w:rsid w:val="006E1CD2"/>
    <w:rsid w:val="006E3188"/>
    <w:rsid w:val="006E6CDC"/>
    <w:rsid w:val="006F0A0A"/>
    <w:rsid w:val="006F44D8"/>
    <w:rsid w:val="006F5D4C"/>
    <w:rsid w:val="006F67BB"/>
    <w:rsid w:val="00702AF3"/>
    <w:rsid w:val="00702B44"/>
    <w:rsid w:val="00702D8B"/>
    <w:rsid w:val="007044DB"/>
    <w:rsid w:val="00706AD2"/>
    <w:rsid w:val="00713694"/>
    <w:rsid w:val="00713D32"/>
    <w:rsid w:val="00716678"/>
    <w:rsid w:val="007214DC"/>
    <w:rsid w:val="007234E1"/>
    <w:rsid w:val="00723C90"/>
    <w:rsid w:val="00734009"/>
    <w:rsid w:val="007341EF"/>
    <w:rsid w:val="00734D9E"/>
    <w:rsid w:val="00742E06"/>
    <w:rsid w:val="007447A4"/>
    <w:rsid w:val="0074594C"/>
    <w:rsid w:val="007460F5"/>
    <w:rsid w:val="007461FE"/>
    <w:rsid w:val="00746EAE"/>
    <w:rsid w:val="00747F5E"/>
    <w:rsid w:val="00752B8F"/>
    <w:rsid w:val="00754A5A"/>
    <w:rsid w:val="00765977"/>
    <w:rsid w:val="00771B74"/>
    <w:rsid w:val="0077355F"/>
    <w:rsid w:val="00774987"/>
    <w:rsid w:val="007751B9"/>
    <w:rsid w:val="007756DE"/>
    <w:rsid w:val="00776FD5"/>
    <w:rsid w:val="007801D6"/>
    <w:rsid w:val="00783517"/>
    <w:rsid w:val="00784850"/>
    <w:rsid w:val="007858E6"/>
    <w:rsid w:val="007905A0"/>
    <w:rsid w:val="00792E8D"/>
    <w:rsid w:val="007A209E"/>
    <w:rsid w:val="007A339C"/>
    <w:rsid w:val="007A455E"/>
    <w:rsid w:val="007A64BB"/>
    <w:rsid w:val="007B1BF9"/>
    <w:rsid w:val="007B4546"/>
    <w:rsid w:val="007B4635"/>
    <w:rsid w:val="007B7036"/>
    <w:rsid w:val="007B7D61"/>
    <w:rsid w:val="007B7F61"/>
    <w:rsid w:val="007C07CF"/>
    <w:rsid w:val="007C711B"/>
    <w:rsid w:val="007D0607"/>
    <w:rsid w:val="007D0BBF"/>
    <w:rsid w:val="007D2A5B"/>
    <w:rsid w:val="007D55A4"/>
    <w:rsid w:val="007D679F"/>
    <w:rsid w:val="007E0F48"/>
    <w:rsid w:val="007E45A9"/>
    <w:rsid w:val="007E5D25"/>
    <w:rsid w:val="007E72C4"/>
    <w:rsid w:val="007E76CA"/>
    <w:rsid w:val="007E780E"/>
    <w:rsid w:val="007F2163"/>
    <w:rsid w:val="007F28DC"/>
    <w:rsid w:val="007F59E1"/>
    <w:rsid w:val="007F5C10"/>
    <w:rsid w:val="007F78B0"/>
    <w:rsid w:val="007F7C54"/>
    <w:rsid w:val="00800480"/>
    <w:rsid w:val="008024C9"/>
    <w:rsid w:val="0080465F"/>
    <w:rsid w:val="008047B9"/>
    <w:rsid w:val="0081297B"/>
    <w:rsid w:val="008144DE"/>
    <w:rsid w:val="00815556"/>
    <w:rsid w:val="008225AB"/>
    <w:rsid w:val="0083064B"/>
    <w:rsid w:val="00831EA0"/>
    <w:rsid w:val="00831EA2"/>
    <w:rsid w:val="00833C6D"/>
    <w:rsid w:val="0083448B"/>
    <w:rsid w:val="00840432"/>
    <w:rsid w:val="00847F94"/>
    <w:rsid w:val="0085125A"/>
    <w:rsid w:val="00851B38"/>
    <w:rsid w:val="00852650"/>
    <w:rsid w:val="00852ADC"/>
    <w:rsid w:val="00857984"/>
    <w:rsid w:val="00857AAA"/>
    <w:rsid w:val="00860869"/>
    <w:rsid w:val="008619BE"/>
    <w:rsid w:val="00861E6E"/>
    <w:rsid w:val="00862AB2"/>
    <w:rsid w:val="00866BA7"/>
    <w:rsid w:val="00880C82"/>
    <w:rsid w:val="00884557"/>
    <w:rsid w:val="00884A5C"/>
    <w:rsid w:val="00884B99"/>
    <w:rsid w:val="00884D94"/>
    <w:rsid w:val="00886675"/>
    <w:rsid w:val="008909D0"/>
    <w:rsid w:val="00891BA2"/>
    <w:rsid w:val="00893D15"/>
    <w:rsid w:val="008A49F1"/>
    <w:rsid w:val="008A67D1"/>
    <w:rsid w:val="008A7F00"/>
    <w:rsid w:val="008B2C22"/>
    <w:rsid w:val="008B402D"/>
    <w:rsid w:val="008B4796"/>
    <w:rsid w:val="008B590A"/>
    <w:rsid w:val="008C0AC7"/>
    <w:rsid w:val="008C14C2"/>
    <w:rsid w:val="008C1770"/>
    <w:rsid w:val="008C1B5E"/>
    <w:rsid w:val="008C4080"/>
    <w:rsid w:val="008C5F4D"/>
    <w:rsid w:val="008D58A9"/>
    <w:rsid w:val="008D6637"/>
    <w:rsid w:val="008E1F7E"/>
    <w:rsid w:val="008E2435"/>
    <w:rsid w:val="008E25CB"/>
    <w:rsid w:val="008E2FE2"/>
    <w:rsid w:val="008E31B8"/>
    <w:rsid w:val="008E38EA"/>
    <w:rsid w:val="008F08A9"/>
    <w:rsid w:val="008F2213"/>
    <w:rsid w:val="008F34CD"/>
    <w:rsid w:val="008F3631"/>
    <w:rsid w:val="00902730"/>
    <w:rsid w:val="00902BA3"/>
    <w:rsid w:val="009067A6"/>
    <w:rsid w:val="00907A1D"/>
    <w:rsid w:val="00910148"/>
    <w:rsid w:val="009138F5"/>
    <w:rsid w:val="00916E50"/>
    <w:rsid w:val="00921409"/>
    <w:rsid w:val="0092159B"/>
    <w:rsid w:val="00924F8D"/>
    <w:rsid w:val="0092569A"/>
    <w:rsid w:val="00934930"/>
    <w:rsid w:val="0093625C"/>
    <w:rsid w:val="00940528"/>
    <w:rsid w:val="0094113D"/>
    <w:rsid w:val="00943D8A"/>
    <w:rsid w:val="00947415"/>
    <w:rsid w:val="00950B09"/>
    <w:rsid w:val="00952BE9"/>
    <w:rsid w:val="0095739B"/>
    <w:rsid w:val="009574BA"/>
    <w:rsid w:val="00960B33"/>
    <w:rsid w:val="0096254C"/>
    <w:rsid w:val="00964072"/>
    <w:rsid w:val="00965CE5"/>
    <w:rsid w:val="009710D4"/>
    <w:rsid w:val="009713E1"/>
    <w:rsid w:val="00972990"/>
    <w:rsid w:val="00972B57"/>
    <w:rsid w:val="009768DE"/>
    <w:rsid w:val="00980016"/>
    <w:rsid w:val="009871EB"/>
    <w:rsid w:val="0098754D"/>
    <w:rsid w:val="009877AB"/>
    <w:rsid w:val="00990886"/>
    <w:rsid w:val="0099289E"/>
    <w:rsid w:val="0099486D"/>
    <w:rsid w:val="009A27C4"/>
    <w:rsid w:val="009A3058"/>
    <w:rsid w:val="009B0B02"/>
    <w:rsid w:val="009B281B"/>
    <w:rsid w:val="009B29C4"/>
    <w:rsid w:val="009B63C4"/>
    <w:rsid w:val="009C446B"/>
    <w:rsid w:val="009C67C4"/>
    <w:rsid w:val="009C6E8A"/>
    <w:rsid w:val="009D1233"/>
    <w:rsid w:val="009D16FB"/>
    <w:rsid w:val="009D1832"/>
    <w:rsid w:val="009D767C"/>
    <w:rsid w:val="009E4427"/>
    <w:rsid w:val="009F020F"/>
    <w:rsid w:val="009F0351"/>
    <w:rsid w:val="00A015A9"/>
    <w:rsid w:val="00A02E58"/>
    <w:rsid w:val="00A14F6A"/>
    <w:rsid w:val="00A2177B"/>
    <w:rsid w:val="00A305CC"/>
    <w:rsid w:val="00A3556B"/>
    <w:rsid w:val="00A35EAB"/>
    <w:rsid w:val="00A35FA3"/>
    <w:rsid w:val="00A406A4"/>
    <w:rsid w:val="00A45E1A"/>
    <w:rsid w:val="00A477EF"/>
    <w:rsid w:val="00A51DF1"/>
    <w:rsid w:val="00A60C02"/>
    <w:rsid w:val="00A70938"/>
    <w:rsid w:val="00A72529"/>
    <w:rsid w:val="00A74342"/>
    <w:rsid w:val="00A747C0"/>
    <w:rsid w:val="00A7488D"/>
    <w:rsid w:val="00A8326A"/>
    <w:rsid w:val="00A8451A"/>
    <w:rsid w:val="00A90793"/>
    <w:rsid w:val="00A91BC1"/>
    <w:rsid w:val="00A96200"/>
    <w:rsid w:val="00AA0910"/>
    <w:rsid w:val="00AA1E19"/>
    <w:rsid w:val="00AA211F"/>
    <w:rsid w:val="00AA28BD"/>
    <w:rsid w:val="00AA7CD2"/>
    <w:rsid w:val="00AA7DDC"/>
    <w:rsid w:val="00AB1020"/>
    <w:rsid w:val="00AB1975"/>
    <w:rsid w:val="00AB2C1D"/>
    <w:rsid w:val="00AB3614"/>
    <w:rsid w:val="00AB6710"/>
    <w:rsid w:val="00AC21F9"/>
    <w:rsid w:val="00AC5FF0"/>
    <w:rsid w:val="00AD061C"/>
    <w:rsid w:val="00AD1BC5"/>
    <w:rsid w:val="00AD3039"/>
    <w:rsid w:val="00AD3494"/>
    <w:rsid w:val="00AD69E7"/>
    <w:rsid w:val="00AF4BBF"/>
    <w:rsid w:val="00AF67B0"/>
    <w:rsid w:val="00B00541"/>
    <w:rsid w:val="00B0750C"/>
    <w:rsid w:val="00B11C30"/>
    <w:rsid w:val="00B16C69"/>
    <w:rsid w:val="00B17D5D"/>
    <w:rsid w:val="00B202AF"/>
    <w:rsid w:val="00B203F0"/>
    <w:rsid w:val="00B20C80"/>
    <w:rsid w:val="00B237C4"/>
    <w:rsid w:val="00B26C90"/>
    <w:rsid w:val="00B30797"/>
    <w:rsid w:val="00B37A9E"/>
    <w:rsid w:val="00B42583"/>
    <w:rsid w:val="00B4442B"/>
    <w:rsid w:val="00B45279"/>
    <w:rsid w:val="00B46079"/>
    <w:rsid w:val="00B47ED2"/>
    <w:rsid w:val="00B47F1E"/>
    <w:rsid w:val="00B5589D"/>
    <w:rsid w:val="00B57159"/>
    <w:rsid w:val="00B63FB6"/>
    <w:rsid w:val="00B65335"/>
    <w:rsid w:val="00B71777"/>
    <w:rsid w:val="00B76277"/>
    <w:rsid w:val="00B764BA"/>
    <w:rsid w:val="00B84D45"/>
    <w:rsid w:val="00B8651F"/>
    <w:rsid w:val="00B865BE"/>
    <w:rsid w:val="00B86879"/>
    <w:rsid w:val="00B87428"/>
    <w:rsid w:val="00B8775A"/>
    <w:rsid w:val="00B905B6"/>
    <w:rsid w:val="00B90D2E"/>
    <w:rsid w:val="00B91167"/>
    <w:rsid w:val="00B9125B"/>
    <w:rsid w:val="00B91C79"/>
    <w:rsid w:val="00B93999"/>
    <w:rsid w:val="00B93A74"/>
    <w:rsid w:val="00B94EC3"/>
    <w:rsid w:val="00B96500"/>
    <w:rsid w:val="00B9701E"/>
    <w:rsid w:val="00B97353"/>
    <w:rsid w:val="00BA0FC8"/>
    <w:rsid w:val="00BA4781"/>
    <w:rsid w:val="00BB04A8"/>
    <w:rsid w:val="00BB3CB2"/>
    <w:rsid w:val="00BB3CF8"/>
    <w:rsid w:val="00BB4233"/>
    <w:rsid w:val="00BB4A69"/>
    <w:rsid w:val="00BC285A"/>
    <w:rsid w:val="00BC4EF4"/>
    <w:rsid w:val="00BC5F30"/>
    <w:rsid w:val="00BC63FA"/>
    <w:rsid w:val="00BD2CE5"/>
    <w:rsid w:val="00BE134E"/>
    <w:rsid w:val="00BE2A03"/>
    <w:rsid w:val="00BE323B"/>
    <w:rsid w:val="00BE6F26"/>
    <w:rsid w:val="00BE7DD0"/>
    <w:rsid w:val="00BF255C"/>
    <w:rsid w:val="00BF5BEF"/>
    <w:rsid w:val="00BF5E17"/>
    <w:rsid w:val="00C00041"/>
    <w:rsid w:val="00C03C99"/>
    <w:rsid w:val="00C042BD"/>
    <w:rsid w:val="00C0588B"/>
    <w:rsid w:val="00C06593"/>
    <w:rsid w:val="00C0665E"/>
    <w:rsid w:val="00C10398"/>
    <w:rsid w:val="00C103C4"/>
    <w:rsid w:val="00C11216"/>
    <w:rsid w:val="00C15C63"/>
    <w:rsid w:val="00C25407"/>
    <w:rsid w:val="00C25730"/>
    <w:rsid w:val="00C30488"/>
    <w:rsid w:val="00C31A8C"/>
    <w:rsid w:val="00C37C55"/>
    <w:rsid w:val="00C55685"/>
    <w:rsid w:val="00C61C65"/>
    <w:rsid w:val="00C658AE"/>
    <w:rsid w:val="00C66A5C"/>
    <w:rsid w:val="00C722E9"/>
    <w:rsid w:val="00C74BDE"/>
    <w:rsid w:val="00C80B6E"/>
    <w:rsid w:val="00C84063"/>
    <w:rsid w:val="00C87FDF"/>
    <w:rsid w:val="00C91476"/>
    <w:rsid w:val="00CA1C42"/>
    <w:rsid w:val="00CA328B"/>
    <w:rsid w:val="00CC6998"/>
    <w:rsid w:val="00CC7322"/>
    <w:rsid w:val="00CD26CF"/>
    <w:rsid w:val="00CD3411"/>
    <w:rsid w:val="00CD3DA5"/>
    <w:rsid w:val="00CE0B74"/>
    <w:rsid w:val="00CE2DB2"/>
    <w:rsid w:val="00CE367C"/>
    <w:rsid w:val="00CF4786"/>
    <w:rsid w:val="00D022D1"/>
    <w:rsid w:val="00D0514B"/>
    <w:rsid w:val="00D06F37"/>
    <w:rsid w:val="00D114A6"/>
    <w:rsid w:val="00D20333"/>
    <w:rsid w:val="00D204A2"/>
    <w:rsid w:val="00D21E34"/>
    <w:rsid w:val="00D235A9"/>
    <w:rsid w:val="00D3087A"/>
    <w:rsid w:val="00D30A33"/>
    <w:rsid w:val="00D36C58"/>
    <w:rsid w:val="00D37BC0"/>
    <w:rsid w:val="00D40EFB"/>
    <w:rsid w:val="00D45956"/>
    <w:rsid w:val="00D45B8D"/>
    <w:rsid w:val="00D46192"/>
    <w:rsid w:val="00D53445"/>
    <w:rsid w:val="00D604CF"/>
    <w:rsid w:val="00D64A1C"/>
    <w:rsid w:val="00D73E3C"/>
    <w:rsid w:val="00D75686"/>
    <w:rsid w:val="00D8278E"/>
    <w:rsid w:val="00D83052"/>
    <w:rsid w:val="00D8313C"/>
    <w:rsid w:val="00D86C61"/>
    <w:rsid w:val="00D87E0F"/>
    <w:rsid w:val="00D920F8"/>
    <w:rsid w:val="00D92D46"/>
    <w:rsid w:val="00D94B2E"/>
    <w:rsid w:val="00D94CA4"/>
    <w:rsid w:val="00DA24CA"/>
    <w:rsid w:val="00DA2A09"/>
    <w:rsid w:val="00DA5752"/>
    <w:rsid w:val="00DA6B44"/>
    <w:rsid w:val="00DB04AC"/>
    <w:rsid w:val="00DB07A7"/>
    <w:rsid w:val="00DB0CC8"/>
    <w:rsid w:val="00DB5861"/>
    <w:rsid w:val="00DB641E"/>
    <w:rsid w:val="00DB6682"/>
    <w:rsid w:val="00DC0C53"/>
    <w:rsid w:val="00DC2462"/>
    <w:rsid w:val="00DC6CBC"/>
    <w:rsid w:val="00DC7C05"/>
    <w:rsid w:val="00DD0AF3"/>
    <w:rsid w:val="00DD6D70"/>
    <w:rsid w:val="00DE0FD5"/>
    <w:rsid w:val="00DE2B89"/>
    <w:rsid w:val="00DE7663"/>
    <w:rsid w:val="00DF1C41"/>
    <w:rsid w:val="00DF45A0"/>
    <w:rsid w:val="00E124AA"/>
    <w:rsid w:val="00E1260E"/>
    <w:rsid w:val="00E12E86"/>
    <w:rsid w:val="00E15129"/>
    <w:rsid w:val="00E21888"/>
    <w:rsid w:val="00E249BF"/>
    <w:rsid w:val="00E24ABF"/>
    <w:rsid w:val="00E30BED"/>
    <w:rsid w:val="00E32217"/>
    <w:rsid w:val="00E32659"/>
    <w:rsid w:val="00E3308F"/>
    <w:rsid w:val="00E344FF"/>
    <w:rsid w:val="00E4396B"/>
    <w:rsid w:val="00E43A23"/>
    <w:rsid w:val="00E51359"/>
    <w:rsid w:val="00E51D42"/>
    <w:rsid w:val="00E52A5E"/>
    <w:rsid w:val="00E5552D"/>
    <w:rsid w:val="00E6659F"/>
    <w:rsid w:val="00E669A4"/>
    <w:rsid w:val="00E71A0C"/>
    <w:rsid w:val="00E7277C"/>
    <w:rsid w:val="00E75D34"/>
    <w:rsid w:val="00E80A23"/>
    <w:rsid w:val="00E80ADF"/>
    <w:rsid w:val="00E81328"/>
    <w:rsid w:val="00E85F49"/>
    <w:rsid w:val="00E872D1"/>
    <w:rsid w:val="00E87BE1"/>
    <w:rsid w:val="00E94966"/>
    <w:rsid w:val="00E94EAB"/>
    <w:rsid w:val="00EA0115"/>
    <w:rsid w:val="00EA0845"/>
    <w:rsid w:val="00EA17CE"/>
    <w:rsid w:val="00EA6026"/>
    <w:rsid w:val="00EB0CFB"/>
    <w:rsid w:val="00EB679A"/>
    <w:rsid w:val="00ED2707"/>
    <w:rsid w:val="00ED2A06"/>
    <w:rsid w:val="00ED32C1"/>
    <w:rsid w:val="00EE217E"/>
    <w:rsid w:val="00EE3630"/>
    <w:rsid w:val="00EE39E6"/>
    <w:rsid w:val="00EE3FAE"/>
    <w:rsid w:val="00EE50B6"/>
    <w:rsid w:val="00EE6611"/>
    <w:rsid w:val="00EF05B1"/>
    <w:rsid w:val="00EF1164"/>
    <w:rsid w:val="00EF57B6"/>
    <w:rsid w:val="00EF6624"/>
    <w:rsid w:val="00F0061B"/>
    <w:rsid w:val="00F0119D"/>
    <w:rsid w:val="00F0547A"/>
    <w:rsid w:val="00F07A64"/>
    <w:rsid w:val="00F13922"/>
    <w:rsid w:val="00F1409A"/>
    <w:rsid w:val="00F17CEF"/>
    <w:rsid w:val="00F30BD2"/>
    <w:rsid w:val="00F30E9E"/>
    <w:rsid w:val="00F368F6"/>
    <w:rsid w:val="00F36A90"/>
    <w:rsid w:val="00F37496"/>
    <w:rsid w:val="00F40249"/>
    <w:rsid w:val="00F56862"/>
    <w:rsid w:val="00F61691"/>
    <w:rsid w:val="00F640C8"/>
    <w:rsid w:val="00F65266"/>
    <w:rsid w:val="00F6668F"/>
    <w:rsid w:val="00F66967"/>
    <w:rsid w:val="00F6750E"/>
    <w:rsid w:val="00F67DAD"/>
    <w:rsid w:val="00F76E5F"/>
    <w:rsid w:val="00F86C39"/>
    <w:rsid w:val="00F87519"/>
    <w:rsid w:val="00F90960"/>
    <w:rsid w:val="00F9325B"/>
    <w:rsid w:val="00F93996"/>
    <w:rsid w:val="00F94317"/>
    <w:rsid w:val="00F94537"/>
    <w:rsid w:val="00F94593"/>
    <w:rsid w:val="00F96044"/>
    <w:rsid w:val="00FA5524"/>
    <w:rsid w:val="00FA5762"/>
    <w:rsid w:val="00FB0CEC"/>
    <w:rsid w:val="00FB0D61"/>
    <w:rsid w:val="00FB3B8E"/>
    <w:rsid w:val="00FB7211"/>
    <w:rsid w:val="00FC2072"/>
    <w:rsid w:val="00FC39AF"/>
    <w:rsid w:val="00FC6F5B"/>
    <w:rsid w:val="00FC75BC"/>
    <w:rsid w:val="00FD2AB7"/>
    <w:rsid w:val="00FE0C58"/>
    <w:rsid w:val="00FE1B34"/>
    <w:rsid w:val="00FE21B1"/>
    <w:rsid w:val="00FE28F9"/>
    <w:rsid w:val="00FE45B6"/>
    <w:rsid w:val="00FF014E"/>
    <w:rsid w:val="00FF04FC"/>
    <w:rsid w:val="00FF232B"/>
    <w:rsid w:val="00FF3A16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FA0FC"/>
  <w15:docId w15:val="{2004B08C-F822-468E-9ACA-5BF01995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qFormat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3C95-1C82-42E7-94A1-E4B58BA4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Cornejo Sagredo</dc:creator>
  <cp:lastModifiedBy>Graciela Cornejo Sagredo</cp:lastModifiedBy>
  <cp:revision>7</cp:revision>
  <cp:lastPrinted>2017-04-17T14:10:00Z</cp:lastPrinted>
  <dcterms:created xsi:type="dcterms:W3CDTF">2018-01-10T20:44:00Z</dcterms:created>
  <dcterms:modified xsi:type="dcterms:W3CDTF">2019-07-10T17:31:00Z</dcterms:modified>
</cp:coreProperties>
</file>